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1196"/>
        <w:gridCol w:w="366"/>
        <w:gridCol w:w="1741"/>
        <w:gridCol w:w="3449"/>
        <w:gridCol w:w="366"/>
        <w:gridCol w:w="312"/>
      </w:tblGrid>
      <w:tr w:rsidR="0074117A" w:rsidRPr="00F763DB" w:rsidTr="00820575">
        <w:trPr>
          <w:gridAfter w:val="2"/>
          <w:wAfter w:w="678" w:type="dxa"/>
          <w:trHeight w:val="2903"/>
        </w:trPr>
        <w:tc>
          <w:tcPr>
            <w:tcW w:w="4879" w:type="dxa"/>
            <w:gridSpan w:val="2"/>
          </w:tcPr>
          <w:p w:rsidR="00156C80" w:rsidRPr="004B6FAB" w:rsidRDefault="00156C80" w:rsidP="00156C80">
            <w:pPr>
              <w:ind w:left="-392" w:firstLine="676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noProof/>
                <w:sz w:val="20"/>
                <w:szCs w:val="18"/>
                <w:lang w:eastAsia="fr-FR"/>
              </w:rPr>
              <w:drawing>
                <wp:inline distT="0" distB="0" distL="0" distR="0" wp14:anchorId="4514069F" wp14:editId="2C4ECDF7">
                  <wp:extent cx="1285875" cy="962025"/>
                  <wp:effectExtent l="0" t="0" r="9525" b="9525"/>
                  <wp:docPr id="1" name="Image 1" descr="Logo Nouv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Nouv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</w:p>
          <w:p w:rsidR="00156C80" w:rsidRDefault="00156C80" w:rsidP="00156C80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2, avenue du Général de Gaulle</w:t>
            </w:r>
          </w:p>
          <w:p w:rsidR="00156C80" w:rsidRDefault="00156C80" w:rsidP="00156C80">
            <w:pPr>
              <w:keepNext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45150 Jargeau</w:t>
            </w:r>
          </w:p>
          <w:p w:rsidR="00156C80" w:rsidRDefault="00156C80" w:rsidP="00156C80">
            <w:pPr>
              <w:keepNext/>
              <w:ind w:firstLine="426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sym w:font="Wingdings" w:char="F028"/>
            </w: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 xml:space="preserve"> 0</w:t>
            </w:r>
            <w:r w:rsidR="00DA437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2 38 59 76 80</w:t>
            </w:r>
          </w:p>
          <w:p w:rsidR="0074117A" w:rsidRDefault="00156C80" w:rsidP="00156C80">
            <w:pPr>
              <w:keepNext/>
              <w:ind w:firstLine="284"/>
              <w:outlineLvl w:val="0"/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u w:val="single"/>
                <w:lang w:eastAsia="fr-FR"/>
              </w:rPr>
              <w:t>c2s.jargeau@gmail.com</w:t>
            </w:r>
          </w:p>
        </w:tc>
        <w:tc>
          <w:tcPr>
            <w:tcW w:w="5556" w:type="dxa"/>
            <w:gridSpan w:val="3"/>
          </w:tcPr>
          <w:p w:rsidR="0074117A" w:rsidRDefault="0074117A" w:rsidP="00431943">
            <w:pPr>
              <w:jc w:val="center"/>
            </w:pPr>
          </w:p>
          <w:p w:rsidR="00194E33" w:rsidRDefault="00194E33" w:rsidP="004319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C683C" w:rsidRDefault="00431943" w:rsidP="00431943">
            <w:pPr>
              <w:jc w:val="center"/>
              <w:rPr>
                <w:rFonts w:ascii="Book Antiqua" w:hAnsi="Book Antiqua" w:cs="Times New Roman"/>
                <w:b/>
                <w:sz w:val="28"/>
              </w:rPr>
            </w:pPr>
            <w:r w:rsidRPr="00D111A6">
              <w:rPr>
                <w:rFonts w:ascii="Book Antiqua" w:hAnsi="Book Antiqua" w:cs="Times New Roman"/>
                <w:b/>
                <w:sz w:val="28"/>
              </w:rPr>
              <w:t xml:space="preserve">GYM </w:t>
            </w:r>
            <w:r w:rsidR="00817809">
              <w:rPr>
                <w:rFonts w:ascii="Book Antiqua" w:hAnsi="Book Antiqua" w:cs="Times New Roman"/>
                <w:b/>
                <w:sz w:val="28"/>
              </w:rPr>
              <w:t>DOUCE - GYM ADULTES</w:t>
            </w:r>
            <w:r w:rsidR="005C683C">
              <w:rPr>
                <w:rFonts w:ascii="Book Antiqua" w:hAnsi="Book Antiqua" w:cs="Times New Roman"/>
                <w:b/>
                <w:sz w:val="28"/>
              </w:rPr>
              <w:t xml:space="preserve"> – </w:t>
            </w:r>
            <w:r w:rsidR="00817809">
              <w:rPr>
                <w:rFonts w:ascii="Book Antiqua" w:hAnsi="Book Antiqua" w:cs="Times New Roman"/>
                <w:b/>
                <w:sz w:val="28"/>
              </w:rPr>
              <w:t>PILATES</w:t>
            </w:r>
          </w:p>
          <w:p w:rsidR="0074117A" w:rsidRPr="00D111A6" w:rsidRDefault="00A33E33" w:rsidP="00431943">
            <w:pPr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  <w:sz w:val="28"/>
              </w:rPr>
              <w:t>Saison 202</w:t>
            </w:r>
            <w:r w:rsidR="00F06970">
              <w:rPr>
                <w:rFonts w:ascii="Book Antiqua" w:hAnsi="Book Antiqua" w:cs="Times New Roman"/>
                <w:b/>
                <w:sz w:val="28"/>
              </w:rPr>
              <w:t>2</w:t>
            </w:r>
            <w:r>
              <w:rPr>
                <w:rFonts w:ascii="Book Antiqua" w:hAnsi="Book Antiqua" w:cs="Times New Roman"/>
                <w:b/>
                <w:sz w:val="28"/>
              </w:rPr>
              <w:t>-202</w:t>
            </w:r>
            <w:r w:rsidR="00F06970">
              <w:rPr>
                <w:rFonts w:ascii="Book Antiqua" w:hAnsi="Book Antiqua" w:cs="Times New Roman"/>
                <w:b/>
                <w:sz w:val="28"/>
              </w:rPr>
              <w:t>3</w:t>
            </w:r>
          </w:p>
          <w:p w:rsidR="00431943" w:rsidRPr="00D111A6" w:rsidRDefault="00431943" w:rsidP="00B75AB1">
            <w:pPr>
              <w:spacing w:before="120"/>
              <w:jc w:val="center"/>
              <w:rPr>
                <w:rFonts w:ascii="Book Antiqua" w:hAnsi="Book Antiqua" w:cs="Times New Roman"/>
                <w:b/>
                <w:sz w:val="24"/>
              </w:rPr>
            </w:pPr>
            <w:r w:rsidRPr="00D111A6">
              <w:rPr>
                <w:rFonts w:ascii="Book Antiqua" w:hAnsi="Book Antiqua" w:cs="Times New Roman"/>
                <w:b/>
                <w:sz w:val="24"/>
              </w:rPr>
              <w:t>Fiche d’inscription par famille</w:t>
            </w:r>
          </w:p>
          <w:p w:rsidR="00431943" w:rsidRPr="00692B21" w:rsidRDefault="00431943" w:rsidP="00431943">
            <w:pPr>
              <w:jc w:val="center"/>
              <w:rPr>
                <w:rFonts w:ascii="Book Antiqua" w:hAnsi="Book Antiqua" w:cs="Times New Roman"/>
                <w:sz w:val="24"/>
                <w:u w:val="single"/>
              </w:rPr>
            </w:pPr>
            <w:r w:rsidRPr="00692B21">
              <w:rPr>
                <w:rFonts w:ascii="Book Antiqua" w:hAnsi="Book Antiqua" w:cs="Times New Roman"/>
                <w:sz w:val="24"/>
                <w:u w:val="single"/>
              </w:rPr>
              <w:t xml:space="preserve">A retourner impérativement datée et signée accompagnée de votre règlement et de votre </w:t>
            </w:r>
            <w:r w:rsidR="00F229D6" w:rsidRPr="00692B21">
              <w:rPr>
                <w:rFonts w:ascii="Book Antiqua" w:hAnsi="Book Antiqua" w:cs="Times New Roman"/>
                <w:sz w:val="24"/>
                <w:u w:val="single"/>
              </w:rPr>
              <w:t>questionnaire de santé</w:t>
            </w:r>
            <w:bookmarkStart w:id="0" w:name="_GoBack"/>
            <w:bookmarkEnd w:id="0"/>
          </w:p>
          <w:p w:rsidR="00FC70BD" w:rsidRDefault="00FC70BD" w:rsidP="00FC70BD">
            <w:pPr>
              <w:spacing w:before="12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:rsidR="00681923" w:rsidRDefault="00681923" w:rsidP="00FC70BD">
            <w:pPr>
              <w:spacing w:before="12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:rsidR="00681923" w:rsidRPr="00FC70BD" w:rsidRDefault="00681923" w:rsidP="00FC70BD">
            <w:pPr>
              <w:spacing w:before="12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:rsidR="005B61F2" w:rsidRPr="00431943" w:rsidRDefault="005B61F2" w:rsidP="004319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E33" w:rsidRPr="00D111A6" w:rsidTr="00FF6156">
        <w:trPr>
          <w:gridAfter w:val="1"/>
          <w:wAfter w:w="312" w:type="dxa"/>
          <w:trHeight w:val="1296"/>
        </w:trPr>
        <w:tc>
          <w:tcPr>
            <w:tcW w:w="5245" w:type="dxa"/>
            <w:gridSpan w:val="3"/>
          </w:tcPr>
          <w:p w:rsidR="00194E33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b/>
                <w:sz w:val="20"/>
                <w:szCs w:val="20"/>
              </w:rPr>
              <w:t>NOM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 (foyer) ____</w:t>
            </w:r>
            <w:r w:rsidR="00820575">
              <w:rPr>
                <w:rFonts w:ascii="Book Antiqua" w:hAnsi="Book Antiqua" w:cs="Times New Roman"/>
                <w:sz w:val="20"/>
                <w:szCs w:val="20"/>
              </w:rPr>
              <w:t>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Adresse</w:t>
            </w:r>
            <w:r w:rsidR="00A521C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 _______</w:t>
            </w:r>
            <w:r w:rsidR="00820575">
              <w:rPr>
                <w:rFonts w:ascii="Book Antiqua" w:hAnsi="Book Antiqua" w:cs="Times New Roman"/>
                <w:sz w:val="20"/>
                <w:szCs w:val="20"/>
              </w:rPr>
              <w:t>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_____</w:t>
            </w:r>
            <w:r w:rsidR="00820575">
              <w:rPr>
                <w:rFonts w:ascii="Book Antiqua" w:hAnsi="Book Antiqua" w:cs="Times New Roman"/>
                <w:sz w:val="20"/>
                <w:szCs w:val="20"/>
              </w:rPr>
              <w:t>__________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E-mail _________</w:t>
            </w:r>
            <w:r w:rsidR="00820575">
              <w:rPr>
                <w:rFonts w:ascii="Book Antiqua" w:hAnsi="Book Antiqua" w:cs="Times New Roman"/>
                <w:sz w:val="20"/>
                <w:szCs w:val="20"/>
              </w:rPr>
              <w:t>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556" w:type="dxa"/>
            <w:gridSpan w:val="3"/>
          </w:tcPr>
          <w:p w:rsidR="00194E33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b/>
                <w:sz w:val="20"/>
                <w:szCs w:val="20"/>
              </w:rPr>
              <w:t>Prénom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 _______________________________________</w:t>
            </w:r>
            <w:r w:rsidR="00820575">
              <w:rPr>
                <w:rFonts w:ascii="Book Antiqua" w:hAnsi="Book Antiqua" w:cs="Times New Roman"/>
                <w:sz w:val="20"/>
                <w:szCs w:val="20"/>
              </w:rPr>
              <w:t>___</w:t>
            </w:r>
          </w:p>
          <w:p w:rsidR="003A3721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Commune _____________________________________</w:t>
            </w:r>
            <w:r w:rsidR="00820575">
              <w:rPr>
                <w:rFonts w:ascii="Book Antiqua" w:hAnsi="Book Antiqua" w:cs="Times New Roman"/>
                <w:sz w:val="20"/>
                <w:szCs w:val="20"/>
              </w:rPr>
              <w:t>___</w:t>
            </w:r>
          </w:p>
          <w:p w:rsidR="00820575" w:rsidRPr="00D111A6" w:rsidRDefault="0082057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Code postal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Tél :  _________________________________________</w:t>
            </w:r>
            <w:r w:rsidR="00A521C7">
              <w:rPr>
                <w:rFonts w:ascii="Book Antiqua" w:hAnsi="Book Antiqua" w:cs="Times New Roman"/>
                <w:sz w:val="20"/>
                <w:szCs w:val="20"/>
              </w:rPr>
              <w:t>_</w:t>
            </w:r>
            <w:r w:rsidR="00820575">
              <w:rPr>
                <w:rFonts w:ascii="Book Antiqua" w:hAnsi="Book Antiqua" w:cs="Times New Roman"/>
                <w:sz w:val="20"/>
                <w:szCs w:val="20"/>
              </w:rPr>
              <w:t>___</w:t>
            </w:r>
          </w:p>
        </w:tc>
      </w:tr>
      <w:tr w:rsidR="00194E33" w:rsidRPr="00D111A6" w:rsidTr="00820575">
        <w:trPr>
          <w:gridAfter w:val="2"/>
          <w:wAfter w:w="678" w:type="dxa"/>
          <w:trHeight w:val="250"/>
        </w:trPr>
        <w:tc>
          <w:tcPr>
            <w:tcW w:w="4879" w:type="dxa"/>
            <w:gridSpan w:val="2"/>
          </w:tcPr>
          <w:p w:rsidR="00194E33" w:rsidRPr="00D111A6" w:rsidRDefault="00194E3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556" w:type="dxa"/>
            <w:gridSpan w:val="3"/>
          </w:tcPr>
          <w:p w:rsidR="00194E33" w:rsidRPr="00D111A6" w:rsidRDefault="00194E3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4A4D90" w:rsidRPr="00D111A6" w:rsidTr="0082057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3683" w:type="dxa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NOM </w:t>
            </w:r>
            <w:r w:rsidR="001A2A8E" w:rsidRPr="00D111A6">
              <w:rPr>
                <w:rFonts w:ascii="Book Antiqua" w:hAnsi="Book Antiqua" w:cs="Times New Roman"/>
                <w:sz w:val="20"/>
                <w:szCs w:val="20"/>
              </w:rPr>
              <w:t xml:space="preserve">- 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>Prénom</w:t>
            </w:r>
          </w:p>
        </w:tc>
        <w:tc>
          <w:tcPr>
            <w:tcW w:w="3303" w:type="dxa"/>
            <w:gridSpan w:val="3"/>
          </w:tcPr>
          <w:p w:rsidR="004A4D90" w:rsidRPr="00D111A6" w:rsidRDefault="004A4D90" w:rsidP="001A2A8E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Date de naissance</w:t>
            </w:r>
          </w:p>
        </w:tc>
        <w:tc>
          <w:tcPr>
            <w:tcW w:w="4127" w:type="dxa"/>
            <w:gridSpan w:val="3"/>
          </w:tcPr>
          <w:p w:rsidR="004A4D90" w:rsidRPr="00D111A6" w:rsidRDefault="004A4D90" w:rsidP="006333D4">
            <w:pPr>
              <w:ind w:right="-102"/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N° des cours choisis </w:t>
            </w:r>
            <w:r w:rsidRPr="000738E9">
              <w:rPr>
                <w:rFonts w:ascii="Book Antiqua" w:hAnsi="Book Antiqua" w:cs="Times New Roman"/>
                <w:sz w:val="18"/>
                <w:szCs w:val="20"/>
              </w:rPr>
              <w:t xml:space="preserve">(voir grille </w:t>
            </w:r>
            <w:r w:rsidR="006333D4">
              <w:rPr>
                <w:rFonts w:ascii="Book Antiqua" w:hAnsi="Book Antiqua" w:cs="Times New Roman"/>
                <w:sz w:val="18"/>
                <w:szCs w:val="20"/>
              </w:rPr>
              <w:t>jointe</w:t>
            </w:r>
            <w:r w:rsidRPr="000738E9">
              <w:rPr>
                <w:rFonts w:ascii="Book Antiqua" w:hAnsi="Book Antiqua" w:cs="Times New Roman"/>
                <w:sz w:val="18"/>
                <w:szCs w:val="20"/>
              </w:rPr>
              <w:t>)</w:t>
            </w:r>
          </w:p>
        </w:tc>
      </w:tr>
      <w:tr w:rsidR="004A4D90" w:rsidRPr="00D111A6" w:rsidTr="0082057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3683" w:type="dxa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3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127" w:type="dxa"/>
            <w:gridSpan w:val="3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4A4D90" w:rsidRPr="00D111A6" w:rsidTr="0082057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683" w:type="dxa"/>
            <w:tcBorders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AB7ECE" w:rsidRDefault="00AB7ECE" w:rsidP="00FC70BD">
      <w:pPr>
        <w:spacing w:before="120" w:after="0" w:line="240" w:lineRule="auto"/>
        <w:rPr>
          <w:rFonts w:ascii="Book Antiqua" w:hAnsi="Book Antiqua" w:cs="Times New Roman"/>
          <w:b/>
          <w:sz w:val="20"/>
          <w:szCs w:val="20"/>
        </w:rPr>
      </w:pPr>
    </w:p>
    <w:p w:rsidR="00681923" w:rsidRDefault="00681923" w:rsidP="00FC70BD">
      <w:pPr>
        <w:spacing w:before="120" w:after="0" w:line="240" w:lineRule="auto"/>
        <w:rPr>
          <w:rFonts w:ascii="Book Antiqua" w:hAnsi="Book Antiqua" w:cs="Times New Roman"/>
          <w:b/>
          <w:sz w:val="20"/>
          <w:szCs w:val="20"/>
        </w:rPr>
      </w:pPr>
    </w:p>
    <w:p w:rsidR="00681923" w:rsidRDefault="00681923" w:rsidP="00FC70BD">
      <w:pPr>
        <w:spacing w:before="120" w:after="0" w:line="240" w:lineRule="auto"/>
        <w:rPr>
          <w:rFonts w:ascii="Book Antiqua" w:hAnsi="Book Antiqua" w:cs="Times New Roman"/>
          <w:b/>
          <w:sz w:val="20"/>
          <w:szCs w:val="20"/>
        </w:rPr>
      </w:pPr>
    </w:p>
    <w:p w:rsidR="00681923" w:rsidRPr="00D111A6" w:rsidRDefault="00681923" w:rsidP="00FC70BD">
      <w:pPr>
        <w:spacing w:before="120" w:after="0" w:line="240" w:lineRule="auto"/>
        <w:rPr>
          <w:rFonts w:ascii="Book Antiqua" w:hAnsi="Book Antiqua" w:cs="Times New Roman"/>
          <w:b/>
          <w:sz w:val="20"/>
          <w:szCs w:val="20"/>
        </w:rPr>
      </w:pPr>
    </w:p>
    <w:tbl>
      <w:tblPr>
        <w:tblStyle w:val="Grilledutableau"/>
        <w:tblW w:w="11257" w:type="dxa"/>
        <w:tblInd w:w="-289" w:type="dxa"/>
        <w:tblLook w:val="04A0" w:firstRow="1" w:lastRow="0" w:firstColumn="1" w:lastColumn="0" w:noHBand="0" w:noVBand="1"/>
      </w:tblPr>
      <w:tblGrid>
        <w:gridCol w:w="4112"/>
        <w:gridCol w:w="986"/>
        <w:gridCol w:w="985"/>
        <w:gridCol w:w="985"/>
        <w:gridCol w:w="1455"/>
        <w:gridCol w:w="1336"/>
        <w:gridCol w:w="1398"/>
      </w:tblGrid>
      <w:tr w:rsidR="003406DC" w:rsidTr="00AB7ECE">
        <w:tc>
          <w:tcPr>
            <w:tcW w:w="4112" w:type="dxa"/>
          </w:tcPr>
          <w:p w:rsidR="003406DC" w:rsidRPr="000A0C0A" w:rsidRDefault="003406DC" w:rsidP="00EE7909">
            <w:pPr>
              <w:ind w:right="-110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tcBorders>
              <w:right w:val="single" w:sz="12" w:space="0" w:color="auto"/>
            </w:tcBorders>
          </w:tcPr>
          <w:p w:rsidR="003406DC" w:rsidRDefault="003406DC" w:rsidP="00613031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0A0C0A">
              <w:rPr>
                <w:rFonts w:ascii="Book Antiqua" w:hAnsi="Book Antiqua" w:cs="Times New Roman"/>
                <w:b/>
                <w:sz w:val="20"/>
                <w:szCs w:val="20"/>
              </w:rPr>
              <w:t>TARIF</w:t>
            </w:r>
            <w:r w:rsidR="00D723BA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pour</w:t>
            </w:r>
          </w:p>
        </w:tc>
        <w:tc>
          <w:tcPr>
            <w:tcW w:w="1455" w:type="dxa"/>
            <w:tcBorders>
              <w:left w:val="single" w:sz="12" w:space="0" w:color="auto"/>
              <w:bottom w:val="nil"/>
            </w:tcBorders>
          </w:tcPr>
          <w:p w:rsidR="003406DC" w:rsidRDefault="003406DC" w:rsidP="00613031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Pr="00980B67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er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  <w:tc>
          <w:tcPr>
            <w:tcW w:w="1336" w:type="dxa"/>
            <w:tcBorders>
              <w:bottom w:val="nil"/>
            </w:tcBorders>
          </w:tcPr>
          <w:p w:rsidR="003406DC" w:rsidRDefault="003406DC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Pr="00980B67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  <w:tc>
          <w:tcPr>
            <w:tcW w:w="1398" w:type="dxa"/>
            <w:tcBorders>
              <w:bottom w:val="nil"/>
            </w:tcBorders>
          </w:tcPr>
          <w:p w:rsidR="003406DC" w:rsidRDefault="003406DC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Pr="00980B67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</w:tr>
      <w:tr w:rsidR="00A16C03" w:rsidTr="00AB7ECE">
        <w:tc>
          <w:tcPr>
            <w:tcW w:w="4112" w:type="dxa"/>
          </w:tcPr>
          <w:p w:rsidR="00A16C03" w:rsidRPr="000A0C0A" w:rsidRDefault="00C34999" w:rsidP="00FF6156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C94923">
              <w:rPr>
                <w:rFonts w:ascii="Book Antiqua" w:hAnsi="Book Antiqua" w:cs="Times New Roman"/>
                <w:b/>
                <w:sz w:val="24"/>
                <w:szCs w:val="24"/>
              </w:rPr>
              <w:t>ADULTE</w:t>
            </w:r>
            <w:r w:rsidR="00FF6156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- c</w:t>
            </w:r>
            <w:r w:rsidR="00A16C03" w:rsidRPr="000A0C0A">
              <w:rPr>
                <w:rFonts w:ascii="Book Antiqua" w:hAnsi="Book Antiqua" w:cs="Times New Roman"/>
                <w:b/>
                <w:sz w:val="20"/>
                <w:szCs w:val="20"/>
              </w:rPr>
              <w:t>ours par semaine</w:t>
            </w:r>
          </w:p>
        </w:tc>
        <w:tc>
          <w:tcPr>
            <w:tcW w:w="986" w:type="dxa"/>
          </w:tcPr>
          <w:p w:rsidR="00A16C03" w:rsidRPr="000A0C0A" w:rsidRDefault="00A16C03" w:rsidP="000A0C0A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0A0C0A">
              <w:rPr>
                <w:rFonts w:ascii="Book Antiqua" w:hAnsi="Book Antiqua" w:cs="Times New Roman"/>
                <w:b/>
                <w:sz w:val="20"/>
                <w:szCs w:val="20"/>
              </w:rPr>
              <w:t>1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heure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A16C03" w:rsidRPr="000A0C0A" w:rsidRDefault="00A16C03" w:rsidP="004D178A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1 h 3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</w:tcPr>
          <w:p w:rsidR="00A16C03" w:rsidRPr="004D178A" w:rsidRDefault="00A16C03" w:rsidP="00613031">
            <w:pPr>
              <w:ind w:left="-249" w:firstLine="249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4D178A">
              <w:rPr>
                <w:rFonts w:ascii="Book Antiqua" w:hAnsi="Book Antiqua" w:cs="Times New Roman"/>
                <w:b/>
                <w:sz w:val="20"/>
                <w:szCs w:val="20"/>
              </w:rPr>
              <w:t>2 heures</w:t>
            </w:r>
          </w:p>
        </w:tc>
        <w:tc>
          <w:tcPr>
            <w:tcW w:w="1455" w:type="dxa"/>
            <w:tcBorders>
              <w:top w:val="nil"/>
              <w:left w:val="single" w:sz="12" w:space="0" w:color="auto"/>
            </w:tcBorders>
          </w:tcPr>
          <w:p w:rsidR="00A16C03" w:rsidRDefault="00F94AD4" w:rsidP="00613031">
            <w:pPr>
              <w:ind w:left="-249" w:firstLine="249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10/22</w:t>
            </w:r>
          </w:p>
        </w:tc>
        <w:tc>
          <w:tcPr>
            <w:tcW w:w="1336" w:type="dxa"/>
            <w:tcBorders>
              <w:top w:val="nil"/>
            </w:tcBorders>
          </w:tcPr>
          <w:p w:rsidR="00A16C03" w:rsidRDefault="00F94AD4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01/23</w:t>
            </w:r>
          </w:p>
        </w:tc>
        <w:tc>
          <w:tcPr>
            <w:tcW w:w="1398" w:type="dxa"/>
            <w:tcBorders>
              <w:top w:val="nil"/>
            </w:tcBorders>
          </w:tcPr>
          <w:p w:rsidR="00A16C03" w:rsidRDefault="00F94AD4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04/23</w:t>
            </w:r>
          </w:p>
        </w:tc>
      </w:tr>
      <w:tr w:rsidR="005529D3" w:rsidTr="00AB7ECE">
        <w:tc>
          <w:tcPr>
            <w:tcW w:w="4112" w:type="dxa"/>
          </w:tcPr>
          <w:p w:rsidR="005529D3" w:rsidRPr="004D178A" w:rsidRDefault="005529D3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4D178A">
              <w:rPr>
                <w:rFonts w:ascii="Book Antiqua" w:hAnsi="Book Antiqua" w:cs="Times New Roman"/>
                <w:b/>
                <w:sz w:val="20"/>
                <w:szCs w:val="20"/>
              </w:rPr>
              <w:t>Pour une même personne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sym w:font="Symbol" w:char="F0AB"/>
            </w:r>
          </w:p>
        </w:tc>
        <w:tc>
          <w:tcPr>
            <w:tcW w:w="986" w:type="dxa"/>
          </w:tcPr>
          <w:p w:rsidR="005529D3" w:rsidRDefault="00F06970" w:rsidP="000A0C0A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11</w:t>
            </w:r>
            <w:r w:rsidR="005529D3">
              <w:rPr>
                <w:rFonts w:ascii="Book Antiqua" w:hAnsi="Book Antiqua" w:cs="Times New Roman"/>
                <w:sz w:val="20"/>
                <w:szCs w:val="20"/>
              </w:rPr>
              <w:t>.00 €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5529D3" w:rsidRDefault="005529D3" w:rsidP="00F06970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="00F06970">
              <w:rPr>
                <w:rFonts w:ascii="Book Antiqua" w:hAnsi="Book Antiqua" w:cs="Times New Roman"/>
                <w:sz w:val="20"/>
                <w:szCs w:val="20"/>
              </w:rPr>
              <w:t>53</w:t>
            </w:r>
            <w:r>
              <w:rPr>
                <w:rFonts w:ascii="Book Antiqua" w:hAnsi="Book Antiqua" w:cs="Times New Roman"/>
                <w:sz w:val="20"/>
                <w:szCs w:val="20"/>
              </w:rPr>
              <w:t>.00 €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</w:tcPr>
          <w:p w:rsidR="005529D3" w:rsidRDefault="00F06970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71</w:t>
            </w:r>
            <w:r w:rsidR="005529D3">
              <w:rPr>
                <w:rFonts w:ascii="Book Antiqua" w:hAnsi="Book Antiqua" w:cs="Times New Roman"/>
                <w:sz w:val="20"/>
                <w:szCs w:val="20"/>
              </w:rPr>
              <w:t>.00 €</w:t>
            </w:r>
          </w:p>
        </w:tc>
        <w:tc>
          <w:tcPr>
            <w:tcW w:w="1455" w:type="dxa"/>
            <w:tcBorders>
              <w:left w:val="single" w:sz="12" w:space="0" w:color="auto"/>
              <w:right w:val="single" w:sz="4" w:space="0" w:color="auto"/>
            </w:tcBorders>
          </w:tcPr>
          <w:p w:rsidR="005529D3" w:rsidRPr="005529D3" w:rsidRDefault="005529D3" w:rsidP="005529D3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5529D3" w:rsidRPr="005529D3" w:rsidRDefault="005529D3" w:rsidP="005529D3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529D3" w:rsidRPr="005529D3" w:rsidRDefault="005529D3" w:rsidP="005529D3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F763DB" w:rsidTr="00AB7ECE">
        <w:tc>
          <w:tcPr>
            <w:tcW w:w="4112" w:type="dxa"/>
          </w:tcPr>
          <w:p w:rsidR="00F763DB" w:rsidRPr="004D178A" w:rsidRDefault="00F763DB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F763DB" w:rsidRDefault="00F763DB" w:rsidP="000A0C0A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F763DB" w:rsidRDefault="00F763DB" w:rsidP="004D178A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</w:tcPr>
          <w:p w:rsidR="00F763DB" w:rsidRDefault="00F763DB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12" w:space="0" w:color="auto"/>
              <w:right w:val="single" w:sz="4" w:space="0" w:color="auto"/>
            </w:tcBorders>
          </w:tcPr>
          <w:p w:rsidR="00F763DB" w:rsidRPr="005529D3" w:rsidRDefault="00F763DB" w:rsidP="005529D3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F763DB" w:rsidRPr="005529D3" w:rsidRDefault="00F763DB" w:rsidP="005529D3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F763DB" w:rsidRPr="005529D3" w:rsidRDefault="00F763DB" w:rsidP="005529D3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16C03" w:rsidTr="00AB7ECE">
        <w:tc>
          <w:tcPr>
            <w:tcW w:w="4112" w:type="dxa"/>
          </w:tcPr>
          <w:p w:rsidR="00A16C03" w:rsidRDefault="00A16C03" w:rsidP="00AB7ECE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Licence EPGV obligatoire</w:t>
            </w:r>
          </w:p>
        </w:tc>
        <w:tc>
          <w:tcPr>
            <w:tcW w:w="986" w:type="dxa"/>
          </w:tcPr>
          <w:p w:rsidR="00A16C03" w:rsidRDefault="00A16C03" w:rsidP="00F06970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="00F06970">
              <w:rPr>
                <w:rFonts w:ascii="Book Antiqua" w:hAnsi="Book Antiqua" w:cs="Times New Roman"/>
                <w:sz w:val="20"/>
                <w:szCs w:val="20"/>
              </w:rPr>
              <w:t>3</w:t>
            </w:r>
            <w:r>
              <w:rPr>
                <w:rFonts w:ascii="Book Antiqua" w:hAnsi="Book Antiqua" w:cs="Times New Roman"/>
                <w:sz w:val="20"/>
                <w:szCs w:val="20"/>
              </w:rPr>
              <w:t>.</w:t>
            </w:r>
            <w:r w:rsidR="005E0CE9">
              <w:rPr>
                <w:rFonts w:ascii="Book Antiqua" w:hAnsi="Book Antiqua" w:cs="Times New Roman"/>
                <w:sz w:val="20"/>
                <w:szCs w:val="20"/>
              </w:rPr>
              <w:t>0</w:t>
            </w:r>
            <w:r>
              <w:rPr>
                <w:rFonts w:ascii="Book Antiqua" w:hAnsi="Book Antiqua" w:cs="Times New Roman"/>
                <w:sz w:val="20"/>
                <w:szCs w:val="20"/>
              </w:rPr>
              <w:t>0 €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A16C03" w:rsidRDefault="00A16C03" w:rsidP="00F06970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="00F06970">
              <w:rPr>
                <w:rFonts w:ascii="Book Antiqua" w:hAnsi="Book Antiqua" w:cs="Times New Roman"/>
                <w:sz w:val="20"/>
                <w:szCs w:val="20"/>
              </w:rPr>
              <w:t>3</w:t>
            </w:r>
            <w:r>
              <w:rPr>
                <w:rFonts w:ascii="Book Antiqua" w:hAnsi="Book Antiqua" w:cs="Times New Roman"/>
                <w:sz w:val="20"/>
                <w:szCs w:val="20"/>
              </w:rPr>
              <w:t>.</w:t>
            </w:r>
            <w:r w:rsidR="005E0CE9">
              <w:rPr>
                <w:rFonts w:ascii="Book Antiqua" w:hAnsi="Book Antiqua" w:cs="Times New Roman"/>
                <w:sz w:val="20"/>
                <w:szCs w:val="20"/>
              </w:rPr>
              <w:t>0</w:t>
            </w:r>
            <w:r>
              <w:rPr>
                <w:rFonts w:ascii="Book Antiqua" w:hAnsi="Book Antiqua" w:cs="Times New Roman"/>
                <w:sz w:val="20"/>
                <w:szCs w:val="20"/>
              </w:rPr>
              <w:t>0 €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</w:tcPr>
          <w:p w:rsidR="00A16C03" w:rsidRDefault="00A16C03" w:rsidP="00F06970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="00F06970">
              <w:rPr>
                <w:rFonts w:ascii="Book Antiqua" w:hAnsi="Book Antiqua" w:cs="Times New Roman"/>
                <w:sz w:val="20"/>
                <w:szCs w:val="20"/>
              </w:rPr>
              <w:t>3</w:t>
            </w:r>
            <w:r>
              <w:rPr>
                <w:rFonts w:ascii="Book Antiqua" w:hAnsi="Book Antiqua" w:cs="Times New Roman"/>
                <w:sz w:val="20"/>
                <w:szCs w:val="20"/>
              </w:rPr>
              <w:t>.</w:t>
            </w:r>
            <w:r w:rsidR="005E0CE9">
              <w:rPr>
                <w:rFonts w:ascii="Book Antiqua" w:hAnsi="Book Antiqua" w:cs="Times New Roman"/>
                <w:sz w:val="20"/>
                <w:szCs w:val="20"/>
              </w:rPr>
              <w:t>0</w:t>
            </w:r>
            <w:r w:rsidR="00FF6156">
              <w:rPr>
                <w:rFonts w:ascii="Book Antiqua" w:hAnsi="Book Antiqua" w:cs="Times New Roman"/>
                <w:sz w:val="20"/>
                <w:szCs w:val="20"/>
              </w:rPr>
              <w:t>0</w:t>
            </w:r>
            <w:r w:rsidR="005529D3">
              <w:rPr>
                <w:rFonts w:ascii="Book Antiqua" w:hAnsi="Book Antiqua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455" w:type="dxa"/>
            <w:tcBorders>
              <w:left w:val="single" w:sz="12" w:space="0" w:color="auto"/>
            </w:tcBorders>
          </w:tcPr>
          <w:p w:rsidR="005529D3" w:rsidRDefault="005529D3" w:rsidP="00AB7EC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A16C03" w:rsidRDefault="00A16C03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A16C03" w:rsidRDefault="00A16C03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16C03" w:rsidTr="00902BEE">
        <w:trPr>
          <w:trHeight w:val="232"/>
        </w:trPr>
        <w:tc>
          <w:tcPr>
            <w:tcW w:w="4112" w:type="dxa"/>
          </w:tcPr>
          <w:p w:rsidR="00A16C03" w:rsidRPr="00414780" w:rsidRDefault="00A16C03" w:rsidP="00957CA3">
            <w:pPr>
              <w:rPr>
                <w:rFonts w:ascii="Book Antiqua" w:hAnsi="Book Antiqua" w:cs="Times New Roman"/>
                <w:i/>
                <w:sz w:val="20"/>
                <w:szCs w:val="20"/>
              </w:rPr>
            </w:pPr>
            <w:r w:rsidRPr="00414780">
              <w:rPr>
                <w:rFonts w:ascii="Book Antiqua" w:hAnsi="Book Antiqua" w:cs="Times New Roman"/>
                <w:i/>
                <w:sz w:val="20"/>
                <w:szCs w:val="20"/>
              </w:rPr>
              <w:t>Adhésion annuelle par famille</w:t>
            </w:r>
          </w:p>
        </w:tc>
        <w:tc>
          <w:tcPr>
            <w:tcW w:w="986" w:type="dxa"/>
          </w:tcPr>
          <w:p w:rsidR="00A16C03" w:rsidRPr="00F06970" w:rsidRDefault="00F06970" w:rsidP="000A0C0A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F06970">
              <w:rPr>
                <w:rFonts w:ascii="Book Antiqua" w:hAnsi="Book Antiqua" w:cs="Times New Roman"/>
                <w:sz w:val="20"/>
                <w:szCs w:val="20"/>
              </w:rPr>
              <w:t>16</w:t>
            </w:r>
            <w:r w:rsidR="00A16C03" w:rsidRPr="00F06970">
              <w:rPr>
                <w:rFonts w:ascii="Book Antiqua" w:hAnsi="Book Antiqua" w:cs="Times New Roman"/>
                <w:sz w:val="20"/>
                <w:szCs w:val="20"/>
              </w:rPr>
              <w:t>.00 €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A16C03" w:rsidRPr="00F06970" w:rsidRDefault="00F06970" w:rsidP="000A0C0A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6</w:t>
            </w:r>
            <w:r w:rsidR="00A16C03" w:rsidRPr="00F06970">
              <w:rPr>
                <w:rFonts w:ascii="Book Antiqua" w:hAnsi="Book Antiqua" w:cs="Times New Roman"/>
                <w:sz w:val="20"/>
                <w:szCs w:val="20"/>
              </w:rPr>
              <w:t>.00 €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</w:tcPr>
          <w:p w:rsidR="00A16C03" w:rsidRPr="00F06970" w:rsidRDefault="00A16C03" w:rsidP="00F06970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F06970"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="00F06970">
              <w:rPr>
                <w:rFonts w:ascii="Book Antiqua" w:hAnsi="Book Antiqua" w:cs="Times New Roman"/>
                <w:sz w:val="20"/>
                <w:szCs w:val="20"/>
              </w:rPr>
              <w:t>6</w:t>
            </w:r>
            <w:r w:rsidRPr="00F06970">
              <w:rPr>
                <w:rFonts w:ascii="Book Antiqua" w:hAnsi="Book Antiqua" w:cs="Times New Roman"/>
                <w:sz w:val="20"/>
                <w:szCs w:val="20"/>
              </w:rPr>
              <w:t>.00 €</w:t>
            </w:r>
          </w:p>
        </w:tc>
        <w:tc>
          <w:tcPr>
            <w:tcW w:w="1455" w:type="dxa"/>
            <w:tcBorders>
              <w:left w:val="single" w:sz="12" w:space="0" w:color="auto"/>
              <w:bottom w:val="single" w:sz="4" w:space="0" w:color="auto"/>
            </w:tcBorders>
          </w:tcPr>
          <w:p w:rsidR="00A16C03" w:rsidRDefault="00A16C03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A16C03" w:rsidRDefault="00A16C03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A16C03" w:rsidRDefault="00A16C03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B7ECE" w:rsidTr="00EE7909">
        <w:tc>
          <w:tcPr>
            <w:tcW w:w="4112" w:type="dxa"/>
            <w:shd w:val="clear" w:color="auto" w:fill="auto"/>
          </w:tcPr>
          <w:p w:rsidR="00A16C03" w:rsidRPr="00C66F6F" w:rsidRDefault="00A16C03" w:rsidP="00A16C03">
            <w:pPr>
              <w:jc w:val="both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C66F6F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Montant total </w:t>
            </w:r>
            <w:r w:rsidR="00015EDE" w:rsidRPr="00015EDE">
              <w:rPr>
                <w:rFonts w:ascii="Book Antiqua" w:hAnsi="Book Antiqua" w:cs="Times New Roman"/>
                <w:b/>
                <w:sz w:val="24"/>
                <w:szCs w:val="24"/>
              </w:rPr>
              <w:t>ADULTE</w:t>
            </w:r>
          </w:p>
        </w:tc>
        <w:tc>
          <w:tcPr>
            <w:tcW w:w="986" w:type="dxa"/>
            <w:shd w:val="clear" w:color="auto" w:fill="auto"/>
          </w:tcPr>
          <w:p w:rsidR="00A16C03" w:rsidRPr="00C66F6F" w:rsidRDefault="00A33E33" w:rsidP="00902BEE">
            <w:pPr>
              <w:spacing w:before="60"/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1</w:t>
            </w:r>
            <w:r w:rsidR="00F06970">
              <w:rPr>
                <w:rFonts w:ascii="Book Antiqua" w:hAnsi="Book Antiqua" w:cs="Times New Roman"/>
                <w:b/>
                <w:sz w:val="20"/>
                <w:szCs w:val="20"/>
              </w:rPr>
              <w:t>60</w:t>
            </w:r>
            <w:r w:rsidR="00A16C03">
              <w:rPr>
                <w:rFonts w:ascii="Book Antiqua" w:hAnsi="Book Antiqua" w:cs="Times New Roman"/>
                <w:b/>
                <w:sz w:val="20"/>
                <w:szCs w:val="20"/>
              </w:rPr>
              <w:t>.</w:t>
            </w:r>
            <w:r w:rsidR="005E0CE9">
              <w:rPr>
                <w:rFonts w:ascii="Book Antiqua" w:hAnsi="Book Antiqua" w:cs="Times New Roman"/>
                <w:b/>
                <w:sz w:val="20"/>
                <w:szCs w:val="20"/>
              </w:rPr>
              <w:t>0</w:t>
            </w:r>
            <w:r w:rsidR="00A16C03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0 </w:t>
            </w:r>
            <w:r w:rsidR="00A16C03" w:rsidRPr="00C66F6F">
              <w:rPr>
                <w:rFonts w:ascii="Book Antiqua" w:hAnsi="Book Antiqua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A16C03" w:rsidRPr="00C66F6F" w:rsidRDefault="00A16C03" w:rsidP="00C5115E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6C03" w:rsidRPr="003406DC" w:rsidRDefault="00A16C03" w:rsidP="00C5115E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12" w:space="0" w:color="auto"/>
            </w:tcBorders>
            <w:shd w:val="clear" w:color="auto" w:fill="auto"/>
          </w:tcPr>
          <w:p w:rsidR="00A16C03" w:rsidRPr="00C66F6F" w:rsidRDefault="00F06970" w:rsidP="00902BEE">
            <w:pPr>
              <w:spacing w:before="6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86</w:t>
            </w:r>
            <w:r w:rsidR="00190879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  <w:tc>
          <w:tcPr>
            <w:tcW w:w="1336" w:type="dxa"/>
            <w:shd w:val="clear" w:color="auto" w:fill="auto"/>
          </w:tcPr>
          <w:p w:rsidR="00A16C03" w:rsidRPr="00C66F6F" w:rsidRDefault="00A33E33" w:rsidP="00902BEE">
            <w:pPr>
              <w:spacing w:before="6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3</w:t>
            </w:r>
            <w:r w:rsidR="00F06970">
              <w:rPr>
                <w:rFonts w:ascii="Book Antiqua" w:hAnsi="Book Antiqua" w:cs="Times New Roman"/>
                <w:b/>
                <w:sz w:val="20"/>
                <w:szCs w:val="20"/>
              </w:rPr>
              <w:t>7</w:t>
            </w:r>
            <w:r w:rsidR="00190879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  <w:tc>
          <w:tcPr>
            <w:tcW w:w="1398" w:type="dxa"/>
            <w:shd w:val="clear" w:color="auto" w:fill="auto"/>
          </w:tcPr>
          <w:p w:rsidR="00A16C03" w:rsidRPr="00C66F6F" w:rsidRDefault="00A33E33" w:rsidP="00902BEE">
            <w:pPr>
              <w:spacing w:before="6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3</w:t>
            </w:r>
            <w:r w:rsidR="00F06970">
              <w:rPr>
                <w:rFonts w:ascii="Book Antiqua" w:hAnsi="Book Antiqua" w:cs="Times New Roman"/>
                <w:b/>
                <w:sz w:val="20"/>
                <w:szCs w:val="20"/>
              </w:rPr>
              <w:t>7</w:t>
            </w:r>
            <w:r w:rsidR="00190879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</w:tr>
      <w:tr w:rsidR="00FB337A" w:rsidTr="00EE7909">
        <w:tc>
          <w:tcPr>
            <w:tcW w:w="4112" w:type="dxa"/>
            <w:shd w:val="clear" w:color="auto" w:fill="auto"/>
          </w:tcPr>
          <w:p w:rsidR="00FB337A" w:rsidRPr="00C66F6F" w:rsidRDefault="00FB337A" w:rsidP="00A16C03">
            <w:pPr>
              <w:jc w:val="both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FB337A" w:rsidRDefault="00FB337A" w:rsidP="00C5115E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B337A" w:rsidRDefault="00F06970" w:rsidP="00C5115E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202</w:t>
            </w:r>
            <w:r w:rsidR="00FB337A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B337A" w:rsidRPr="003406DC" w:rsidRDefault="00FB337A" w:rsidP="00C5115E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12" w:space="0" w:color="auto"/>
            </w:tcBorders>
            <w:shd w:val="clear" w:color="auto" w:fill="auto"/>
          </w:tcPr>
          <w:p w:rsidR="00FB337A" w:rsidRDefault="00A33E33" w:rsidP="00407684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10</w:t>
            </w:r>
            <w:r w:rsidR="00407684">
              <w:rPr>
                <w:rFonts w:ascii="Book Antiqua" w:hAnsi="Book Antiqua" w:cs="Times New Roman"/>
                <w:b/>
                <w:sz w:val="20"/>
                <w:szCs w:val="20"/>
              </w:rPr>
              <w:t>0.00 €</w:t>
            </w:r>
          </w:p>
        </w:tc>
        <w:tc>
          <w:tcPr>
            <w:tcW w:w="1336" w:type="dxa"/>
            <w:shd w:val="clear" w:color="auto" w:fill="auto"/>
          </w:tcPr>
          <w:p w:rsidR="00FB337A" w:rsidRDefault="00F06970" w:rsidP="00407684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51</w:t>
            </w:r>
            <w:r w:rsidR="00542ADB">
              <w:rPr>
                <w:rFonts w:ascii="Book Antiqua" w:hAnsi="Book Antiqua" w:cs="Times New Roman"/>
                <w:b/>
                <w:sz w:val="20"/>
                <w:szCs w:val="20"/>
              </w:rPr>
              <w:t>.</w:t>
            </w:r>
            <w:r w:rsidR="00407684">
              <w:rPr>
                <w:rFonts w:ascii="Book Antiqua" w:hAnsi="Book Antiqua" w:cs="Times New Roman"/>
                <w:b/>
                <w:sz w:val="20"/>
                <w:szCs w:val="20"/>
              </w:rPr>
              <w:t>00 €</w:t>
            </w:r>
          </w:p>
        </w:tc>
        <w:tc>
          <w:tcPr>
            <w:tcW w:w="1398" w:type="dxa"/>
            <w:shd w:val="clear" w:color="auto" w:fill="auto"/>
          </w:tcPr>
          <w:p w:rsidR="00FB337A" w:rsidRDefault="00F06970" w:rsidP="00407684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51</w:t>
            </w:r>
            <w:r w:rsidR="00407684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</w:tr>
      <w:tr w:rsidR="00FB337A" w:rsidTr="00EE7909">
        <w:tc>
          <w:tcPr>
            <w:tcW w:w="4112" w:type="dxa"/>
            <w:tcBorders>
              <w:bottom w:val="single" w:sz="12" w:space="0" w:color="auto"/>
            </w:tcBorders>
            <w:shd w:val="clear" w:color="auto" w:fill="auto"/>
          </w:tcPr>
          <w:p w:rsidR="00FB337A" w:rsidRPr="00C66F6F" w:rsidRDefault="00FB337A" w:rsidP="00A16C03">
            <w:pPr>
              <w:jc w:val="both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auto"/>
          </w:tcPr>
          <w:p w:rsidR="00FB337A" w:rsidRDefault="00FB337A" w:rsidP="00C5115E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337A" w:rsidRDefault="00FB337A" w:rsidP="00C5115E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337A" w:rsidRPr="003406DC" w:rsidRDefault="00F06970" w:rsidP="00C5115E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220</w:t>
            </w:r>
            <w:r w:rsidR="00FB337A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  <w:tc>
          <w:tcPr>
            <w:tcW w:w="14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B337A" w:rsidRDefault="00F06970" w:rsidP="00F06970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106</w:t>
            </w:r>
            <w:r w:rsidR="00407684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shd w:val="clear" w:color="auto" w:fill="auto"/>
          </w:tcPr>
          <w:p w:rsidR="00FB337A" w:rsidRDefault="00A33E33" w:rsidP="00F06970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5</w:t>
            </w:r>
            <w:r w:rsidR="00F06970">
              <w:rPr>
                <w:rFonts w:ascii="Book Antiqua" w:hAnsi="Book Antiqua" w:cs="Times New Roman"/>
                <w:b/>
                <w:sz w:val="20"/>
                <w:szCs w:val="20"/>
              </w:rPr>
              <w:t>7</w:t>
            </w:r>
            <w:r w:rsidR="00407684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</w:tcPr>
          <w:p w:rsidR="00FB337A" w:rsidRDefault="00A33E33" w:rsidP="00F06970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5</w:t>
            </w:r>
            <w:r w:rsidR="00F06970">
              <w:rPr>
                <w:rFonts w:ascii="Book Antiqua" w:hAnsi="Book Antiqua" w:cs="Times New Roman"/>
                <w:b/>
                <w:sz w:val="20"/>
                <w:szCs w:val="20"/>
              </w:rPr>
              <w:t>7</w:t>
            </w:r>
            <w:r w:rsidR="00407684">
              <w:rPr>
                <w:rFonts w:ascii="Book Antiqua" w:hAnsi="Book Antiqua" w:cs="Times New Roman"/>
                <w:b/>
                <w:sz w:val="20"/>
                <w:szCs w:val="20"/>
              </w:rPr>
              <w:t>.00€</w:t>
            </w:r>
          </w:p>
        </w:tc>
      </w:tr>
    </w:tbl>
    <w:p w:rsidR="00C20E55" w:rsidRDefault="00C20E55" w:rsidP="009F48DA">
      <w:pPr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p w:rsidR="00681923" w:rsidRDefault="00681923" w:rsidP="009F48DA">
      <w:pPr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p w:rsidR="00681923" w:rsidRDefault="00681923" w:rsidP="009F48DA">
      <w:pPr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p w:rsidR="00681923" w:rsidRDefault="00681923" w:rsidP="009F48DA">
      <w:pPr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p w:rsidR="00FF6156" w:rsidRPr="00D111A6" w:rsidRDefault="00FF6156" w:rsidP="009F48DA">
      <w:pPr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p w:rsidR="00194E33" w:rsidRPr="009F48DA" w:rsidRDefault="009F48DA" w:rsidP="009F48DA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9F48DA">
        <w:rPr>
          <w:rFonts w:ascii="Book Antiqua" w:hAnsi="Book Antiqua"/>
          <w:b/>
          <w:sz w:val="20"/>
          <w:szCs w:val="20"/>
        </w:rPr>
        <w:t>Mode de règlement :</w:t>
      </w:r>
    </w:p>
    <w:p w:rsidR="009F48DA" w:rsidRDefault="009F48DA" w:rsidP="00BE2A7D">
      <w:pPr>
        <w:spacing w:before="120"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hèques </w:t>
      </w:r>
      <w:r w:rsidR="00E52EBE">
        <w:rPr>
          <w:rFonts w:ascii="Book Antiqua" w:hAnsi="Book Antiqua"/>
          <w:sz w:val="20"/>
          <w:szCs w:val="20"/>
        </w:rPr>
        <w:sym w:font="Symbol" w:char="F07F"/>
      </w:r>
      <w:r w:rsidR="00E52EBE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(</w:t>
      </w:r>
      <w:r w:rsidR="00E52EBE">
        <w:rPr>
          <w:rFonts w:ascii="Book Antiqua" w:hAnsi="Book Antiqua"/>
          <w:sz w:val="20"/>
          <w:szCs w:val="20"/>
        </w:rPr>
        <w:t>préciser le</w:t>
      </w:r>
      <w:r>
        <w:rPr>
          <w:rFonts w:ascii="Book Antiqua" w:hAnsi="Book Antiqua"/>
          <w:sz w:val="20"/>
          <w:szCs w:val="20"/>
        </w:rPr>
        <w:t xml:space="preserve"> nom du titulaire des chèques)</w:t>
      </w:r>
      <w:r w:rsidR="008026D4">
        <w:rPr>
          <w:rFonts w:ascii="Book Antiqua" w:hAnsi="Book Antiqua"/>
          <w:sz w:val="20"/>
          <w:szCs w:val="20"/>
        </w:rPr>
        <w:t> :</w:t>
      </w:r>
      <w:r w:rsidR="00BE2A7D">
        <w:rPr>
          <w:rFonts w:ascii="Book Antiqua" w:hAnsi="Book Antiqua"/>
          <w:sz w:val="20"/>
          <w:szCs w:val="20"/>
        </w:rPr>
        <w:t xml:space="preserve"> ______________________________________________</w:t>
      </w:r>
    </w:p>
    <w:p w:rsidR="00FF6156" w:rsidRDefault="009F48DA" w:rsidP="00BE2A7D">
      <w:pPr>
        <w:spacing w:before="120"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hèques vacances </w:t>
      </w:r>
      <w:r w:rsidR="006A53D6">
        <w:rPr>
          <w:rFonts w:ascii="Book Antiqua" w:hAnsi="Book Antiqua"/>
          <w:sz w:val="20"/>
          <w:szCs w:val="20"/>
        </w:rPr>
        <w:sym w:font="Symbol" w:char="F07F"/>
      </w:r>
      <w:r w:rsidR="008026D4">
        <w:rPr>
          <w:rFonts w:ascii="Book Antiqua" w:hAnsi="Book Antiqua"/>
          <w:sz w:val="20"/>
          <w:szCs w:val="20"/>
        </w:rPr>
        <w:tab/>
      </w:r>
      <w:r w:rsidR="008026D4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tab/>
      </w:r>
      <w:r w:rsidR="008026D4">
        <w:rPr>
          <w:rFonts w:ascii="Book Antiqua" w:hAnsi="Book Antiqua"/>
          <w:sz w:val="20"/>
          <w:szCs w:val="20"/>
        </w:rPr>
        <w:t>Chèques sport</w:t>
      </w:r>
      <w:r w:rsidR="006A53D6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sym w:font="Symbol" w:char="F07F"/>
      </w:r>
      <w:r w:rsidR="006A53D6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tab/>
      </w:r>
      <w:r w:rsidR="008026D4">
        <w:rPr>
          <w:rFonts w:ascii="Book Antiqua" w:hAnsi="Book Antiqua"/>
          <w:sz w:val="20"/>
          <w:szCs w:val="20"/>
        </w:rPr>
        <w:t xml:space="preserve">Chèques bien-être </w:t>
      </w:r>
      <w:r w:rsidR="006A53D6">
        <w:rPr>
          <w:rFonts w:ascii="Book Antiqua" w:hAnsi="Book Antiqua"/>
          <w:sz w:val="20"/>
          <w:szCs w:val="20"/>
        </w:rPr>
        <w:sym w:font="Symbol" w:char="F07F"/>
      </w:r>
      <w:r w:rsidR="00FF6156">
        <w:rPr>
          <w:rFonts w:ascii="Book Antiqua" w:hAnsi="Book Antiqua"/>
          <w:sz w:val="20"/>
          <w:szCs w:val="20"/>
        </w:rPr>
        <w:t xml:space="preserve"> </w:t>
      </w:r>
      <w:r w:rsidR="00FF6156">
        <w:rPr>
          <w:rFonts w:ascii="Book Antiqua" w:hAnsi="Book Antiqua"/>
          <w:sz w:val="20"/>
          <w:szCs w:val="20"/>
        </w:rPr>
        <w:tab/>
      </w:r>
    </w:p>
    <w:p w:rsidR="008026D4" w:rsidRDefault="008026D4" w:rsidP="00BE2A7D">
      <w:pPr>
        <w:spacing w:before="120" w:after="0" w:line="240" w:lineRule="auto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Pass</w:t>
      </w:r>
      <w:proofErr w:type="spellEnd"/>
      <w:r>
        <w:rPr>
          <w:rFonts w:ascii="Book Antiqua" w:hAnsi="Book Antiqua"/>
          <w:sz w:val="20"/>
          <w:szCs w:val="20"/>
        </w:rPr>
        <w:t>’ loisir caf </w:t>
      </w:r>
      <w:r w:rsidR="008326DF">
        <w:rPr>
          <w:rFonts w:ascii="Book Antiqua" w:hAnsi="Book Antiqua"/>
          <w:sz w:val="20"/>
          <w:szCs w:val="20"/>
        </w:rPr>
        <w:sym w:font="Symbol" w:char="F07F"/>
      </w:r>
      <w:r w:rsidR="003406DC">
        <w:rPr>
          <w:rFonts w:ascii="Book Antiqua" w:hAnsi="Book Antiqua"/>
          <w:sz w:val="20"/>
          <w:szCs w:val="20"/>
        </w:rPr>
        <w:t xml:space="preserve"> </w:t>
      </w:r>
      <w:r w:rsidR="003406DC">
        <w:rPr>
          <w:rFonts w:ascii="Book Antiqua" w:hAnsi="Book Antiqua"/>
          <w:sz w:val="20"/>
          <w:szCs w:val="20"/>
        </w:rPr>
        <w:tab/>
      </w:r>
      <w:r w:rsidR="003406DC">
        <w:rPr>
          <w:rFonts w:ascii="Book Antiqua" w:hAnsi="Book Antiqua"/>
          <w:sz w:val="20"/>
          <w:szCs w:val="20"/>
        </w:rPr>
        <w:tab/>
      </w:r>
      <w:r w:rsidR="00BE2A7D">
        <w:rPr>
          <w:rFonts w:ascii="Book Antiqua" w:hAnsi="Book Antiqua"/>
          <w:sz w:val="20"/>
          <w:szCs w:val="20"/>
        </w:rPr>
        <w:tab/>
      </w:r>
      <w:r w:rsidR="00BE2A7D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Espèces </w:t>
      </w:r>
      <w:r w:rsidR="008326DF">
        <w:rPr>
          <w:rFonts w:ascii="Book Antiqua" w:hAnsi="Book Antiqua"/>
          <w:sz w:val="20"/>
          <w:szCs w:val="20"/>
        </w:rPr>
        <w:sym w:font="Symbol" w:char="F07F"/>
      </w:r>
    </w:p>
    <w:p w:rsidR="00FF6156" w:rsidRDefault="00FF6156" w:rsidP="00FF6156">
      <w:pPr>
        <w:spacing w:after="0" w:line="240" w:lineRule="auto"/>
        <w:ind w:firstLine="5103"/>
        <w:rPr>
          <w:rFonts w:ascii="Book Antiqua" w:hAnsi="Book Antiqua"/>
          <w:sz w:val="20"/>
          <w:szCs w:val="20"/>
        </w:rPr>
      </w:pPr>
    </w:p>
    <w:p w:rsidR="00C5488D" w:rsidRDefault="00C5488D" w:rsidP="00FF6156">
      <w:pPr>
        <w:spacing w:after="0" w:line="240" w:lineRule="auto"/>
        <w:ind w:firstLine="510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Je reconnais avoir pris connaissance du règlement intérieur.</w:t>
      </w:r>
    </w:p>
    <w:p w:rsidR="00BE2A7D" w:rsidRPr="00D111A6" w:rsidRDefault="008026D4" w:rsidP="00F763DB">
      <w:pPr>
        <w:spacing w:after="0" w:line="240" w:lineRule="auto"/>
        <w:ind w:firstLine="510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ate et signature,</w:t>
      </w:r>
      <w:r w:rsidR="000F49A2">
        <w:rPr>
          <w:rFonts w:ascii="Book Antiqua" w:hAnsi="Book Antiqua"/>
          <w:sz w:val="20"/>
          <w:szCs w:val="20"/>
        </w:rPr>
        <w:t xml:space="preserve"> </w:t>
      </w:r>
    </w:p>
    <w:sectPr w:rsidR="00BE2A7D" w:rsidRPr="00D111A6" w:rsidSect="00AB7ECE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85" w:rsidRDefault="00C06185" w:rsidP="00B75AB1">
      <w:pPr>
        <w:spacing w:after="0" w:line="240" w:lineRule="auto"/>
      </w:pPr>
      <w:r>
        <w:separator/>
      </w:r>
    </w:p>
  </w:endnote>
  <w:endnote w:type="continuationSeparator" w:id="0">
    <w:p w:rsidR="00C06185" w:rsidRDefault="00C06185" w:rsidP="00B7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B1" w:rsidRPr="00B75AB1" w:rsidRDefault="00B75AB1">
    <w:pPr>
      <w:pStyle w:val="Pieddepage"/>
      <w:rPr>
        <w:rFonts w:ascii="Book Antiqua" w:hAnsi="Book Antiqua"/>
        <w:sz w:val="20"/>
      </w:rPr>
    </w:pPr>
    <w:r w:rsidRPr="00B75AB1">
      <w:rPr>
        <w:rFonts w:ascii="Book Antiqua" w:hAnsi="Book Antiqua"/>
        <w:sz w:val="20"/>
      </w:rPr>
      <w:t>Réduction de 15 €uros sur le montant total, à partir de 3 inscription</w:t>
    </w:r>
    <w:r w:rsidR="009E69FD">
      <w:rPr>
        <w:rFonts w:ascii="Book Antiqua" w:hAnsi="Book Antiqua"/>
        <w:sz w:val="20"/>
      </w:rPr>
      <w:t>s</w:t>
    </w:r>
    <w:r w:rsidRPr="00B75AB1">
      <w:rPr>
        <w:rFonts w:ascii="Book Antiqua" w:hAnsi="Book Antiqua"/>
        <w:sz w:val="20"/>
      </w:rPr>
      <w:t xml:space="preserve"> dans une même famille</w:t>
    </w:r>
  </w:p>
  <w:p w:rsidR="00B75AB1" w:rsidRDefault="00B75A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85" w:rsidRDefault="00C06185" w:rsidP="00B75AB1">
      <w:pPr>
        <w:spacing w:after="0" w:line="240" w:lineRule="auto"/>
      </w:pPr>
      <w:r>
        <w:separator/>
      </w:r>
    </w:p>
  </w:footnote>
  <w:footnote w:type="continuationSeparator" w:id="0">
    <w:p w:rsidR="00C06185" w:rsidRDefault="00C06185" w:rsidP="00B75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7C"/>
    <w:rsid w:val="00015EDE"/>
    <w:rsid w:val="000738E9"/>
    <w:rsid w:val="00084F65"/>
    <w:rsid w:val="00085E94"/>
    <w:rsid w:val="00097660"/>
    <w:rsid w:val="000A0C0A"/>
    <w:rsid w:val="000A712F"/>
    <w:rsid w:val="000F2592"/>
    <w:rsid w:val="000F49A2"/>
    <w:rsid w:val="0014270B"/>
    <w:rsid w:val="00147A1C"/>
    <w:rsid w:val="00156C80"/>
    <w:rsid w:val="00171F63"/>
    <w:rsid w:val="00190879"/>
    <w:rsid w:val="00194E33"/>
    <w:rsid w:val="001A2A8E"/>
    <w:rsid w:val="001C7325"/>
    <w:rsid w:val="00244989"/>
    <w:rsid w:val="00270B9C"/>
    <w:rsid w:val="00273BAB"/>
    <w:rsid w:val="0029482B"/>
    <w:rsid w:val="002C5474"/>
    <w:rsid w:val="003406DC"/>
    <w:rsid w:val="003471CA"/>
    <w:rsid w:val="003973AE"/>
    <w:rsid w:val="003A3721"/>
    <w:rsid w:val="003D1977"/>
    <w:rsid w:val="003D48B1"/>
    <w:rsid w:val="003E098A"/>
    <w:rsid w:val="0040120F"/>
    <w:rsid w:val="00402EBA"/>
    <w:rsid w:val="00407684"/>
    <w:rsid w:val="00414780"/>
    <w:rsid w:val="00431943"/>
    <w:rsid w:val="00433229"/>
    <w:rsid w:val="00440D5D"/>
    <w:rsid w:val="00466BFA"/>
    <w:rsid w:val="004776F3"/>
    <w:rsid w:val="00483990"/>
    <w:rsid w:val="004A4D90"/>
    <w:rsid w:val="004D178A"/>
    <w:rsid w:val="00514739"/>
    <w:rsid w:val="00542ADB"/>
    <w:rsid w:val="005529D3"/>
    <w:rsid w:val="00580D0B"/>
    <w:rsid w:val="005B61F2"/>
    <w:rsid w:val="005C683C"/>
    <w:rsid w:val="005E0CE9"/>
    <w:rsid w:val="005E5D0E"/>
    <w:rsid w:val="00613031"/>
    <w:rsid w:val="006162FB"/>
    <w:rsid w:val="006172DC"/>
    <w:rsid w:val="006333D4"/>
    <w:rsid w:val="00681923"/>
    <w:rsid w:val="00692B21"/>
    <w:rsid w:val="006A53D6"/>
    <w:rsid w:val="00706CD3"/>
    <w:rsid w:val="0071060F"/>
    <w:rsid w:val="0074117A"/>
    <w:rsid w:val="007622C8"/>
    <w:rsid w:val="007C76F9"/>
    <w:rsid w:val="007E06E1"/>
    <w:rsid w:val="007F201E"/>
    <w:rsid w:val="008026D4"/>
    <w:rsid w:val="00817809"/>
    <w:rsid w:val="00820575"/>
    <w:rsid w:val="008326DF"/>
    <w:rsid w:val="00842B3D"/>
    <w:rsid w:val="00864412"/>
    <w:rsid w:val="008E35DE"/>
    <w:rsid w:val="00902BEE"/>
    <w:rsid w:val="00916BFF"/>
    <w:rsid w:val="00941E65"/>
    <w:rsid w:val="00957CA3"/>
    <w:rsid w:val="00980B67"/>
    <w:rsid w:val="00997250"/>
    <w:rsid w:val="009A4E1D"/>
    <w:rsid w:val="009B3AC6"/>
    <w:rsid w:val="009E69FD"/>
    <w:rsid w:val="009F48DA"/>
    <w:rsid w:val="009F727A"/>
    <w:rsid w:val="00A11C4F"/>
    <w:rsid w:val="00A16C03"/>
    <w:rsid w:val="00A32A5D"/>
    <w:rsid w:val="00A33E33"/>
    <w:rsid w:val="00A521C7"/>
    <w:rsid w:val="00A77008"/>
    <w:rsid w:val="00AB7ECE"/>
    <w:rsid w:val="00AE0B8E"/>
    <w:rsid w:val="00AE6F16"/>
    <w:rsid w:val="00AF295F"/>
    <w:rsid w:val="00AF72FD"/>
    <w:rsid w:val="00AF7AF9"/>
    <w:rsid w:val="00B26F3B"/>
    <w:rsid w:val="00B607A2"/>
    <w:rsid w:val="00B75AB1"/>
    <w:rsid w:val="00BA0375"/>
    <w:rsid w:val="00BA2EAE"/>
    <w:rsid w:val="00BB5AA4"/>
    <w:rsid w:val="00BC4BDB"/>
    <w:rsid w:val="00BC77F9"/>
    <w:rsid w:val="00BE2A7D"/>
    <w:rsid w:val="00C06185"/>
    <w:rsid w:val="00C20E55"/>
    <w:rsid w:val="00C34999"/>
    <w:rsid w:val="00C5115E"/>
    <w:rsid w:val="00C5488D"/>
    <w:rsid w:val="00C66F6F"/>
    <w:rsid w:val="00C75AE2"/>
    <w:rsid w:val="00C924A0"/>
    <w:rsid w:val="00C94923"/>
    <w:rsid w:val="00CA352A"/>
    <w:rsid w:val="00CD0FD1"/>
    <w:rsid w:val="00CE5E08"/>
    <w:rsid w:val="00CE766E"/>
    <w:rsid w:val="00CF658E"/>
    <w:rsid w:val="00D0055D"/>
    <w:rsid w:val="00D111A6"/>
    <w:rsid w:val="00D32F05"/>
    <w:rsid w:val="00D36640"/>
    <w:rsid w:val="00D622CE"/>
    <w:rsid w:val="00D723BA"/>
    <w:rsid w:val="00DA437E"/>
    <w:rsid w:val="00DC7C59"/>
    <w:rsid w:val="00E01878"/>
    <w:rsid w:val="00E162A4"/>
    <w:rsid w:val="00E52EBE"/>
    <w:rsid w:val="00E63E2C"/>
    <w:rsid w:val="00E74CB5"/>
    <w:rsid w:val="00E8297C"/>
    <w:rsid w:val="00EB0D1A"/>
    <w:rsid w:val="00EC26B7"/>
    <w:rsid w:val="00EE7909"/>
    <w:rsid w:val="00F06970"/>
    <w:rsid w:val="00F200E3"/>
    <w:rsid w:val="00F229D6"/>
    <w:rsid w:val="00F26F3A"/>
    <w:rsid w:val="00F66FE0"/>
    <w:rsid w:val="00F70CD2"/>
    <w:rsid w:val="00F763DB"/>
    <w:rsid w:val="00F94AD4"/>
    <w:rsid w:val="00FB033E"/>
    <w:rsid w:val="00FB337A"/>
    <w:rsid w:val="00FC70BD"/>
    <w:rsid w:val="00FF4AA1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C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AB1"/>
  </w:style>
  <w:style w:type="paragraph" w:styleId="Pieddepage">
    <w:name w:val="footer"/>
    <w:basedOn w:val="Normal"/>
    <w:link w:val="PieddepageCar"/>
    <w:uiPriority w:val="99"/>
    <w:unhideWhenUsed/>
    <w:rsid w:val="00B7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C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AB1"/>
  </w:style>
  <w:style w:type="paragraph" w:styleId="Pieddepage">
    <w:name w:val="footer"/>
    <w:basedOn w:val="Normal"/>
    <w:link w:val="PieddepageCar"/>
    <w:uiPriority w:val="99"/>
    <w:unhideWhenUsed/>
    <w:rsid w:val="00B7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D373-95BC-4FDE-AE1A-1164AFD6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C2S</cp:lastModifiedBy>
  <cp:revision>5</cp:revision>
  <cp:lastPrinted>2022-07-27T09:48:00Z</cp:lastPrinted>
  <dcterms:created xsi:type="dcterms:W3CDTF">2022-07-27T09:48:00Z</dcterms:created>
  <dcterms:modified xsi:type="dcterms:W3CDTF">2022-07-27T09:50:00Z</dcterms:modified>
</cp:coreProperties>
</file>